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116"/>
        <w:gridCol w:w="5670"/>
      </w:tblGrid>
      <w:tr w:rsidR="009B636D" w:rsidRPr="002769E8" w14:paraId="1486BE59" w14:textId="77777777" w:rsidTr="00357363">
        <w:tc>
          <w:tcPr>
            <w:tcW w:w="4116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357363">
        <w:tc>
          <w:tcPr>
            <w:tcW w:w="4116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2769E8" w:rsidRDefault="009B636D" w:rsidP="009B636D">
            <w:pPr>
              <w:jc w:val="center"/>
              <w:rPr>
                <w:b/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9B636D" w:rsidRPr="002769E8" w14:paraId="48F001A8" w14:textId="77777777" w:rsidTr="00357363">
        <w:trPr>
          <w:trHeight w:val="80"/>
        </w:trPr>
        <w:tc>
          <w:tcPr>
            <w:tcW w:w="4116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353EF07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8260</wp:posOffset>
                      </wp:positionV>
                      <wp:extent cx="4286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CBC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pt;margin-top:3.8pt;width:3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54B1229C">
                      <wp:simplePos x="0" y="0"/>
                      <wp:positionH relativeFrom="column">
                        <wp:posOffset>652409</wp:posOffset>
                      </wp:positionH>
                      <wp:positionV relativeFrom="paragraph">
                        <wp:posOffset>59055</wp:posOffset>
                      </wp:positionV>
                      <wp:extent cx="2163313" cy="0"/>
                      <wp:effectExtent l="0" t="0" r="279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3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F294" id="AutoShape 3" o:spid="_x0000_s1026" type="#_x0000_t32" style="position:absolute;margin-left:51.35pt;margin-top:4.65pt;width:170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JvuAEAAFYDAAAOAAAAZHJzL2Uyb0RvYy54bWysU8Fu2zAMvQ/YPwi6L44Tt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357363">
        <w:tc>
          <w:tcPr>
            <w:tcW w:w="4116" w:type="dxa"/>
          </w:tcPr>
          <w:p w14:paraId="3A7C77F4" w14:textId="7A76124A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76878F9C" w:rsidR="009B636D" w:rsidRPr="002769E8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2769E8">
              <w:rPr>
                <w:sz w:val="28"/>
                <w:szCs w:val="28"/>
              </w:rPr>
              <w:t>Đ</w:t>
            </w:r>
            <w:r w:rsidR="00116A28" w:rsidRPr="002769E8">
              <w:rPr>
                <w:sz w:val="28"/>
                <w:szCs w:val="28"/>
              </w:rPr>
              <w:t>ồ</w:t>
            </w:r>
            <w:r w:rsidRPr="002769E8">
              <w:rPr>
                <w:sz w:val="28"/>
                <w:szCs w:val="28"/>
              </w:rPr>
              <w:t>ng Tháp</w:t>
            </w:r>
            <w:r w:rsidR="009B636D" w:rsidRPr="002769E8">
              <w:rPr>
                <w:sz w:val="28"/>
                <w:szCs w:val="28"/>
              </w:rPr>
              <w:t xml:space="preserve">, ngày </w:t>
            </w:r>
            <w:r w:rsidR="005F601F" w:rsidRPr="002769E8">
              <w:rPr>
                <w:sz w:val="28"/>
                <w:szCs w:val="28"/>
              </w:rPr>
              <w:t xml:space="preserve">     </w:t>
            </w:r>
            <w:r w:rsidR="00CB0983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tháng</w:t>
            </w:r>
            <w:r w:rsidR="001A0D3B">
              <w:rPr>
                <w:sz w:val="28"/>
                <w:szCs w:val="28"/>
              </w:rPr>
              <w:t xml:space="preserve"> </w:t>
            </w:r>
            <w:r w:rsidR="005E3E09">
              <w:rPr>
                <w:sz w:val="28"/>
                <w:szCs w:val="28"/>
              </w:rPr>
              <w:t>5</w:t>
            </w:r>
            <w:r w:rsidR="00F10943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năm 20</w:t>
            </w:r>
            <w:r w:rsidR="00323EE8">
              <w:rPr>
                <w:sz w:val="28"/>
                <w:szCs w:val="28"/>
              </w:rPr>
              <w:t>2</w:t>
            </w:r>
            <w:r w:rsidR="00124E8F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357363">
        <w:trPr>
          <w:trHeight w:val="723"/>
        </w:trPr>
        <w:tc>
          <w:tcPr>
            <w:tcW w:w="4116" w:type="dxa"/>
          </w:tcPr>
          <w:p w14:paraId="2A3B98B9" w14:textId="77777777" w:rsidR="007B14E6" w:rsidRDefault="009C1F6B" w:rsidP="00AC4CD2">
            <w:pPr>
              <w:jc w:val="center"/>
              <w:rPr>
                <w:spacing w:val="3"/>
                <w:sz w:val="24"/>
                <w:szCs w:val="24"/>
              </w:rPr>
            </w:pPr>
            <w:r w:rsidRPr="007B14E6">
              <w:rPr>
                <w:sz w:val="24"/>
                <w:szCs w:val="24"/>
                <w:lang w:val="vi-VN"/>
              </w:rPr>
              <w:t>V</w:t>
            </w:r>
            <w:r w:rsidR="006456A4" w:rsidRPr="007B14E6">
              <w:rPr>
                <w:sz w:val="24"/>
                <w:szCs w:val="24"/>
                <w:lang w:val="vi-VN"/>
              </w:rPr>
              <w:t>/v</w:t>
            </w:r>
            <w:r w:rsidR="00D85831" w:rsidRPr="007B14E6">
              <w:rPr>
                <w:sz w:val="24"/>
                <w:szCs w:val="24"/>
                <w:lang w:val="vi-VN"/>
              </w:rPr>
              <w:t xml:space="preserve"> </w:t>
            </w:r>
            <w:r w:rsidR="007B49A6" w:rsidRPr="007B14E6">
              <w:rPr>
                <w:spacing w:val="3"/>
                <w:sz w:val="24"/>
                <w:szCs w:val="24"/>
              </w:rPr>
              <w:t>Quyết định thành lập</w:t>
            </w:r>
            <w:r w:rsidR="00906CDA" w:rsidRPr="007B14E6">
              <w:rPr>
                <w:spacing w:val="3"/>
                <w:sz w:val="24"/>
                <w:szCs w:val="24"/>
              </w:rPr>
              <w:br/>
            </w:r>
            <w:r w:rsidR="007B49A6" w:rsidRPr="007B14E6">
              <w:rPr>
                <w:spacing w:val="3"/>
                <w:sz w:val="24"/>
                <w:szCs w:val="24"/>
              </w:rPr>
              <w:t>Tổ Công tác của Chính phủ</w:t>
            </w:r>
          </w:p>
          <w:p w14:paraId="2FD207A6" w14:textId="0A2B3061" w:rsidR="006C13C1" w:rsidRPr="007B14E6" w:rsidRDefault="007B49A6" w:rsidP="00AC4CD2">
            <w:pPr>
              <w:jc w:val="center"/>
              <w:rPr>
                <w:color w:val="ED0000"/>
                <w:sz w:val="24"/>
                <w:szCs w:val="24"/>
              </w:rPr>
            </w:pPr>
            <w:r w:rsidRPr="007B14E6">
              <w:rPr>
                <w:spacing w:val="3"/>
                <w:sz w:val="24"/>
                <w:szCs w:val="24"/>
              </w:rPr>
              <w:t>về</w:t>
            </w:r>
            <w:r w:rsidR="007B14E6">
              <w:rPr>
                <w:spacing w:val="3"/>
                <w:sz w:val="24"/>
                <w:szCs w:val="24"/>
              </w:rPr>
              <w:t xml:space="preserve"> </w:t>
            </w:r>
            <w:r w:rsidRPr="007B14E6">
              <w:rPr>
                <w:spacing w:val="3"/>
                <w:sz w:val="24"/>
                <w:szCs w:val="24"/>
              </w:rPr>
              <w:t>phát triển công nghệ chiến lược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65"/>
      </w:tblGrid>
      <w:tr w:rsidR="00F23622" w14:paraId="53900960" w14:textId="77777777" w:rsidTr="007B14E6">
        <w:tc>
          <w:tcPr>
            <w:tcW w:w="3119" w:type="dxa"/>
          </w:tcPr>
          <w:p w14:paraId="5F1C04CE" w14:textId="36AB6669" w:rsidR="00F23622" w:rsidRDefault="00F23622" w:rsidP="007B49A6">
            <w:pPr>
              <w:tabs>
                <w:tab w:val="left" w:pos="993"/>
              </w:tabs>
              <w:spacing w:before="120" w:line="288" w:lineRule="auto"/>
              <w:jc w:val="right"/>
              <w:rPr>
                <w:spacing w:val="3"/>
                <w:sz w:val="28"/>
                <w:szCs w:val="28"/>
              </w:rPr>
            </w:pPr>
          </w:p>
        </w:tc>
        <w:tc>
          <w:tcPr>
            <w:tcW w:w="5665" w:type="dxa"/>
          </w:tcPr>
          <w:p w14:paraId="50F14926" w14:textId="1C80CBAA" w:rsidR="00F23622" w:rsidRDefault="007B14E6" w:rsidP="0018285C">
            <w:pPr>
              <w:tabs>
                <w:tab w:val="left" w:pos="993"/>
              </w:tabs>
              <w:spacing w:before="120" w:line="288" w:lineRule="auto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Kính gửi: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="00F23622">
              <w:rPr>
                <w:spacing w:val="3"/>
                <w:sz w:val="28"/>
                <w:szCs w:val="28"/>
              </w:rPr>
              <w:t>Sở Khoa học và Công nghệ</w:t>
            </w:r>
          </w:p>
        </w:tc>
      </w:tr>
    </w:tbl>
    <w:p w14:paraId="43C3F4FF" w14:textId="77777777" w:rsidR="00F23622" w:rsidRDefault="00F23622" w:rsidP="0018285C">
      <w:pPr>
        <w:tabs>
          <w:tab w:val="left" w:pos="993"/>
        </w:tabs>
        <w:spacing w:before="120" w:line="288" w:lineRule="auto"/>
        <w:ind w:firstLine="709"/>
        <w:jc w:val="both"/>
        <w:rPr>
          <w:spacing w:val="3"/>
          <w:sz w:val="28"/>
          <w:szCs w:val="28"/>
        </w:rPr>
      </w:pPr>
    </w:p>
    <w:p w14:paraId="12E95C70" w14:textId="3E9C6C1C" w:rsidR="00AC4CD2" w:rsidRPr="00AC4CD2" w:rsidRDefault="00880951" w:rsidP="0018285C">
      <w:pPr>
        <w:tabs>
          <w:tab w:val="left" w:pos="993"/>
        </w:tabs>
        <w:spacing w:before="120" w:line="288" w:lineRule="auto"/>
        <w:ind w:firstLine="709"/>
        <w:jc w:val="both"/>
        <w:rPr>
          <w:spacing w:val="3"/>
          <w:sz w:val="28"/>
          <w:szCs w:val="28"/>
        </w:rPr>
      </w:pPr>
      <w:r w:rsidRPr="00AC4CD2">
        <w:rPr>
          <w:spacing w:val="3"/>
          <w:sz w:val="28"/>
          <w:szCs w:val="28"/>
        </w:rPr>
        <w:t>Tiếp nhận</w:t>
      </w:r>
      <w:r w:rsidR="007B49A6">
        <w:rPr>
          <w:spacing w:val="3"/>
          <w:sz w:val="28"/>
          <w:szCs w:val="28"/>
        </w:rPr>
        <w:t xml:space="preserve"> Quyết định số</w:t>
      </w:r>
      <w:r w:rsidRPr="00AC4CD2">
        <w:rPr>
          <w:spacing w:val="3"/>
          <w:sz w:val="28"/>
          <w:szCs w:val="28"/>
        </w:rPr>
        <w:t xml:space="preserve"> </w:t>
      </w:r>
      <w:r w:rsidR="007B49A6" w:rsidRPr="007B49A6">
        <w:rPr>
          <w:spacing w:val="3"/>
          <w:sz w:val="28"/>
          <w:szCs w:val="28"/>
        </w:rPr>
        <w:t>769/QĐ-TTg</w:t>
      </w:r>
      <w:r w:rsidR="007B49A6">
        <w:rPr>
          <w:spacing w:val="3"/>
          <w:sz w:val="28"/>
          <w:szCs w:val="28"/>
        </w:rPr>
        <w:t xml:space="preserve"> ngày</w:t>
      </w:r>
      <w:r w:rsidR="007B49A6" w:rsidRPr="007B49A6">
        <w:rPr>
          <w:spacing w:val="3"/>
          <w:sz w:val="28"/>
          <w:szCs w:val="28"/>
        </w:rPr>
        <w:t xml:space="preserve"> 29/4/2026 </w:t>
      </w:r>
      <w:r w:rsidR="007B49A6">
        <w:rPr>
          <w:spacing w:val="3"/>
          <w:sz w:val="28"/>
          <w:szCs w:val="28"/>
        </w:rPr>
        <w:t>của Thủ tướng Chính phủ về việc</w:t>
      </w:r>
      <w:r w:rsidR="007B49A6" w:rsidRPr="007B49A6">
        <w:rPr>
          <w:spacing w:val="3"/>
          <w:sz w:val="28"/>
          <w:szCs w:val="28"/>
        </w:rPr>
        <w:t xml:space="preserve"> thành lập Tổ Công tác của Chính phủ về phát triển công nghệ chiến lược </w:t>
      </w:r>
      <w:r w:rsidRPr="00AC4CD2">
        <w:rPr>
          <w:i/>
          <w:spacing w:val="3"/>
          <w:sz w:val="28"/>
          <w:szCs w:val="28"/>
        </w:rPr>
        <w:t xml:space="preserve">(văn </w:t>
      </w:r>
      <w:r w:rsidR="009A0352" w:rsidRPr="00AC4CD2">
        <w:rPr>
          <w:i/>
          <w:spacing w:val="3"/>
          <w:sz w:val="28"/>
          <w:szCs w:val="28"/>
        </w:rPr>
        <w:t>bản gửi kèm</w:t>
      </w:r>
      <w:r w:rsidRPr="00AC4CD2">
        <w:rPr>
          <w:i/>
          <w:spacing w:val="3"/>
          <w:sz w:val="28"/>
          <w:szCs w:val="28"/>
        </w:rPr>
        <w:t>)</w:t>
      </w:r>
      <w:r w:rsidR="00D550B2" w:rsidRPr="00AC4CD2">
        <w:rPr>
          <w:spacing w:val="3"/>
          <w:sz w:val="28"/>
          <w:szCs w:val="28"/>
        </w:rPr>
        <w:t>;</w:t>
      </w:r>
      <w:r w:rsidR="008E49A1" w:rsidRPr="00AC4CD2">
        <w:rPr>
          <w:spacing w:val="3"/>
          <w:sz w:val="28"/>
          <w:szCs w:val="28"/>
        </w:rPr>
        <w:t xml:space="preserve"> </w:t>
      </w:r>
      <w:r w:rsidR="0018285C" w:rsidRPr="00AC4CD2">
        <w:rPr>
          <w:spacing w:val="3"/>
          <w:sz w:val="28"/>
          <w:szCs w:val="28"/>
        </w:rPr>
        <w:t xml:space="preserve">căn cứ Quyết định số 60/2025/QĐ-UBND ngày 25/8/2025 của Ủy ban nhân dân </w:t>
      </w:r>
      <w:r w:rsidR="00D550B2" w:rsidRPr="00AC4CD2">
        <w:rPr>
          <w:spacing w:val="3"/>
          <w:sz w:val="28"/>
          <w:szCs w:val="28"/>
        </w:rPr>
        <w:t>t</w:t>
      </w:r>
      <w:r w:rsidR="0018285C" w:rsidRPr="00AC4CD2">
        <w:rPr>
          <w:spacing w:val="3"/>
          <w:sz w:val="28"/>
          <w:szCs w:val="28"/>
        </w:rPr>
        <w:t>ỉnh về việc ban hành Quy chế làm việc của Ủy ban nhân dân tỉnh Đồng Tháp</w:t>
      </w:r>
      <w:r w:rsidR="00AC4CD2" w:rsidRPr="00AC4CD2">
        <w:rPr>
          <w:spacing w:val="3"/>
          <w:sz w:val="28"/>
          <w:szCs w:val="28"/>
        </w:rPr>
        <w:t xml:space="preserve">, </w:t>
      </w:r>
      <w:r w:rsidR="0018285C" w:rsidRPr="00AC4CD2">
        <w:rPr>
          <w:spacing w:val="3"/>
          <w:sz w:val="28"/>
          <w:szCs w:val="28"/>
        </w:rPr>
        <w:t xml:space="preserve">Văn phòng Ủy ban nhân dân </w:t>
      </w:r>
      <w:r w:rsidR="00AC4CD2" w:rsidRPr="00AC4CD2">
        <w:rPr>
          <w:spacing w:val="3"/>
          <w:sz w:val="28"/>
          <w:szCs w:val="28"/>
        </w:rPr>
        <w:t>t</w:t>
      </w:r>
      <w:r w:rsidR="0018285C" w:rsidRPr="00AC4CD2">
        <w:rPr>
          <w:spacing w:val="3"/>
          <w:sz w:val="28"/>
          <w:szCs w:val="28"/>
        </w:rPr>
        <w:t>ỉnh</w:t>
      </w:r>
      <w:r w:rsidR="00AC4CD2" w:rsidRPr="00AC4CD2">
        <w:rPr>
          <w:spacing w:val="3"/>
          <w:sz w:val="28"/>
          <w:szCs w:val="28"/>
        </w:rPr>
        <w:t xml:space="preserve"> đề nghị:</w:t>
      </w:r>
    </w:p>
    <w:p w14:paraId="46F99B17" w14:textId="10AE9E24" w:rsidR="00F37BEB" w:rsidRPr="0024716E" w:rsidRDefault="0018285C" w:rsidP="00AC4CD2">
      <w:pPr>
        <w:tabs>
          <w:tab w:val="left" w:pos="993"/>
        </w:tabs>
        <w:spacing w:before="120" w:after="240" w:line="288" w:lineRule="auto"/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</w:t>
      </w:r>
      <w:r w:rsidR="007B14E6">
        <w:rPr>
          <w:spacing w:val="4"/>
          <w:sz w:val="28"/>
          <w:szCs w:val="28"/>
        </w:rPr>
        <w:t>Sở</w:t>
      </w:r>
      <w:r w:rsidR="007B49A6">
        <w:rPr>
          <w:spacing w:val="3"/>
          <w:sz w:val="28"/>
          <w:szCs w:val="28"/>
        </w:rPr>
        <w:t xml:space="preserve"> </w:t>
      </w:r>
      <w:r w:rsidR="007B49A6" w:rsidRPr="007B49A6">
        <w:rPr>
          <w:spacing w:val="3"/>
          <w:sz w:val="28"/>
          <w:szCs w:val="28"/>
        </w:rPr>
        <w:t>Khoa học và Công nghệ</w:t>
      </w:r>
      <w:r w:rsidR="007B49A6">
        <w:rPr>
          <w:spacing w:val="3"/>
          <w:sz w:val="28"/>
          <w:szCs w:val="28"/>
        </w:rPr>
        <w:t xml:space="preserve"> </w:t>
      </w:r>
      <w:r w:rsidR="00AC4CD2">
        <w:rPr>
          <w:spacing w:val="4"/>
          <w:sz w:val="28"/>
          <w:szCs w:val="28"/>
        </w:rPr>
        <w:t>xem</w:t>
      </w:r>
      <w:r w:rsidR="00D550B2">
        <w:rPr>
          <w:spacing w:val="4"/>
          <w:sz w:val="28"/>
          <w:szCs w:val="28"/>
        </w:rPr>
        <w:t xml:space="preserve">, </w:t>
      </w:r>
      <w:r w:rsidR="007B49A6">
        <w:rPr>
          <w:spacing w:val="4"/>
          <w:sz w:val="28"/>
          <w:szCs w:val="28"/>
        </w:rPr>
        <w:t>phục vụ công tác</w:t>
      </w:r>
      <w:r w:rsidR="00B6592E">
        <w:rPr>
          <w:spacing w:val="4"/>
          <w:sz w:val="28"/>
          <w:szCs w:val="28"/>
        </w:rPr>
        <w:t xml:space="preserve"> tham mưu</w:t>
      </w:r>
      <w:r w:rsidR="007B49A6">
        <w:rPr>
          <w:spacing w:val="4"/>
          <w:sz w:val="28"/>
          <w:szCs w:val="28"/>
        </w:rPr>
        <w:t>./.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2769E8" w:rsidRDefault="001E6681" w:rsidP="00BB157C">
            <w:pPr>
              <w:jc w:val="center"/>
              <w:rPr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  <w:lang w:val="vi-VN"/>
              </w:rPr>
              <w:t xml:space="preserve">KT. </w:t>
            </w:r>
            <w:r w:rsidRPr="002769E8">
              <w:rPr>
                <w:b/>
                <w:sz w:val="28"/>
                <w:szCs w:val="28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92FC854" w14:textId="77777777" w:rsidR="00CF2329" w:rsidRDefault="00CF2329" w:rsidP="00CF2329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0924F48C" w14:textId="77777777" w:rsidR="00CF2329" w:rsidRPr="002769E8" w:rsidRDefault="00CF2329" w:rsidP="00CF2329">
            <w:pPr>
              <w:ind w:left="-108"/>
              <w:rPr>
                <w:sz w:val="22"/>
              </w:rPr>
            </w:pPr>
            <w:r>
              <w:rPr>
                <w:sz w:val="22"/>
              </w:rPr>
              <w:t>- P</w:t>
            </w:r>
            <w:r w:rsidRPr="002769E8">
              <w:rPr>
                <w:sz w:val="22"/>
              </w:rPr>
              <w:t>CT</w:t>
            </w:r>
            <w:r>
              <w:rPr>
                <w:sz w:val="22"/>
              </w:rPr>
              <w:t xml:space="preserve"> </w:t>
            </w:r>
            <w:r w:rsidRPr="002769E8">
              <w:rPr>
                <w:sz w:val="22"/>
              </w:rPr>
              <w:t xml:space="preserve">UBND </w:t>
            </w:r>
            <w:r>
              <w:rPr>
                <w:sz w:val="22"/>
              </w:rPr>
              <w:t>t</w:t>
            </w:r>
            <w:r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Huỳnh Minh Tuấn</w:t>
            </w:r>
            <w:r w:rsidRPr="002769E8">
              <w:rPr>
                <w:sz w:val="22"/>
              </w:rPr>
              <w:t>;</w:t>
            </w:r>
          </w:p>
          <w:p w14:paraId="69C6418A" w14:textId="77777777" w:rsidR="00CF2329" w:rsidRDefault="00CF2329" w:rsidP="00CF2329">
            <w:pPr>
              <w:ind w:left="-108"/>
              <w:rPr>
                <w:sz w:val="22"/>
              </w:rPr>
            </w:pPr>
            <w:r>
              <w:rPr>
                <w:sz w:val="22"/>
              </w:rPr>
              <w:t>- VPUB: PCVP Nguyễn Công Minh</w:t>
            </w:r>
            <w:r w:rsidRPr="002769E8">
              <w:rPr>
                <w:sz w:val="22"/>
              </w:rPr>
              <w:t>;</w:t>
            </w:r>
          </w:p>
          <w:p w14:paraId="59C146A5" w14:textId="0A100F0E" w:rsidR="001E6681" w:rsidRPr="002769E8" w:rsidRDefault="00CF2329" w:rsidP="00CF2329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: VT, KG</w:t>
            </w:r>
            <w:r w:rsidRPr="002769E8">
              <w:rPr>
                <w:sz w:val="22"/>
                <w:szCs w:val="22"/>
              </w:rPr>
              <w:t>VX</w:t>
            </w:r>
            <w:r>
              <w:rPr>
                <w:sz w:val="22"/>
                <w:szCs w:val="22"/>
              </w:rPr>
              <w:t xml:space="preserve"> (vttoan).</w:t>
            </w: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2769E8">
              <w:rPr>
                <w:b/>
                <w:sz w:val="28"/>
                <w:szCs w:val="28"/>
                <w:lang w:val="vi-VN"/>
              </w:rPr>
              <w:t>PHÓ CHÁNH VĂN PHÒNG</w:t>
            </w:r>
          </w:p>
          <w:p w14:paraId="6AE5D79A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E8D190C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069CA0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B399F7" w14:textId="77777777" w:rsidR="001E6681" w:rsidRPr="002769E8" w:rsidRDefault="001E6681" w:rsidP="00BB157C">
            <w:pPr>
              <w:jc w:val="center"/>
              <w:rPr>
                <w:i/>
                <w:sz w:val="28"/>
                <w:szCs w:val="28"/>
              </w:rPr>
            </w:pPr>
          </w:p>
          <w:p w14:paraId="43266B87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33F7E8DE" w14:textId="77777777" w:rsidR="001E6681" w:rsidRPr="002D1A2D" w:rsidRDefault="00595FEC" w:rsidP="005C75E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22140">
    <w:abstractNumId w:val="3"/>
  </w:num>
  <w:num w:numId="2" w16cid:durableId="572086731">
    <w:abstractNumId w:val="8"/>
  </w:num>
  <w:num w:numId="3" w16cid:durableId="1248491563">
    <w:abstractNumId w:val="1"/>
  </w:num>
  <w:num w:numId="4" w16cid:durableId="952325025">
    <w:abstractNumId w:val="7"/>
  </w:num>
  <w:num w:numId="5" w16cid:durableId="1833372727">
    <w:abstractNumId w:val="0"/>
  </w:num>
  <w:num w:numId="6" w16cid:durableId="511651664">
    <w:abstractNumId w:val="4"/>
  </w:num>
  <w:num w:numId="7" w16cid:durableId="1321697253">
    <w:abstractNumId w:val="10"/>
  </w:num>
  <w:num w:numId="8" w16cid:durableId="1824809448">
    <w:abstractNumId w:val="2"/>
  </w:num>
  <w:num w:numId="9" w16cid:durableId="197360392">
    <w:abstractNumId w:val="9"/>
  </w:num>
  <w:num w:numId="10" w16cid:durableId="738595371">
    <w:abstractNumId w:val="5"/>
  </w:num>
  <w:num w:numId="11" w16cid:durableId="2068065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19"/>
    <w:rsid w:val="0000073E"/>
    <w:rsid w:val="000040FF"/>
    <w:rsid w:val="00006E85"/>
    <w:rsid w:val="000128BB"/>
    <w:rsid w:val="000161A9"/>
    <w:rsid w:val="00016C42"/>
    <w:rsid w:val="000172CD"/>
    <w:rsid w:val="00017329"/>
    <w:rsid w:val="00023E8F"/>
    <w:rsid w:val="00024168"/>
    <w:rsid w:val="00024783"/>
    <w:rsid w:val="00027746"/>
    <w:rsid w:val="00035516"/>
    <w:rsid w:val="0003703F"/>
    <w:rsid w:val="00037C67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B02A9"/>
    <w:rsid w:val="000B215B"/>
    <w:rsid w:val="000B3AE8"/>
    <w:rsid w:val="000B4706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13BE"/>
    <w:rsid w:val="00103086"/>
    <w:rsid w:val="00103574"/>
    <w:rsid w:val="00104FC1"/>
    <w:rsid w:val="001058C5"/>
    <w:rsid w:val="0010767F"/>
    <w:rsid w:val="00111CD4"/>
    <w:rsid w:val="00112D93"/>
    <w:rsid w:val="00113CA5"/>
    <w:rsid w:val="001149D5"/>
    <w:rsid w:val="00116A28"/>
    <w:rsid w:val="00117283"/>
    <w:rsid w:val="00117C2C"/>
    <w:rsid w:val="00120213"/>
    <w:rsid w:val="00122B79"/>
    <w:rsid w:val="00124E8F"/>
    <w:rsid w:val="001253C9"/>
    <w:rsid w:val="001309DC"/>
    <w:rsid w:val="00131611"/>
    <w:rsid w:val="00135E7D"/>
    <w:rsid w:val="00135EB2"/>
    <w:rsid w:val="00135F1B"/>
    <w:rsid w:val="001402D7"/>
    <w:rsid w:val="001430FB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720AD"/>
    <w:rsid w:val="00172F52"/>
    <w:rsid w:val="001734E3"/>
    <w:rsid w:val="00175998"/>
    <w:rsid w:val="00175B2F"/>
    <w:rsid w:val="0018078B"/>
    <w:rsid w:val="001826E4"/>
    <w:rsid w:val="0018285C"/>
    <w:rsid w:val="00185363"/>
    <w:rsid w:val="001952B2"/>
    <w:rsid w:val="00195F10"/>
    <w:rsid w:val="0019743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4F9"/>
    <w:rsid w:val="001C0045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6111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5952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578"/>
    <w:rsid w:val="003017E8"/>
    <w:rsid w:val="003039B5"/>
    <w:rsid w:val="00304BF9"/>
    <w:rsid w:val="00305660"/>
    <w:rsid w:val="00305A2E"/>
    <w:rsid w:val="00306437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363"/>
    <w:rsid w:val="0035754C"/>
    <w:rsid w:val="003602BD"/>
    <w:rsid w:val="00360584"/>
    <w:rsid w:val="00363F92"/>
    <w:rsid w:val="00365C48"/>
    <w:rsid w:val="00366699"/>
    <w:rsid w:val="003702FD"/>
    <w:rsid w:val="00370345"/>
    <w:rsid w:val="003710DA"/>
    <w:rsid w:val="00372C36"/>
    <w:rsid w:val="00374247"/>
    <w:rsid w:val="0037450C"/>
    <w:rsid w:val="003755F8"/>
    <w:rsid w:val="00380FFB"/>
    <w:rsid w:val="00382B8A"/>
    <w:rsid w:val="00383106"/>
    <w:rsid w:val="003838C0"/>
    <w:rsid w:val="003839F1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05B6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530B"/>
    <w:rsid w:val="005254DF"/>
    <w:rsid w:val="00526B89"/>
    <w:rsid w:val="00530073"/>
    <w:rsid w:val="00532FE5"/>
    <w:rsid w:val="00536D1A"/>
    <w:rsid w:val="00537CA5"/>
    <w:rsid w:val="00540190"/>
    <w:rsid w:val="005408AF"/>
    <w:rsid w:val="00540AA4"/>
    <w:rsid w:val="00540FD4"/>
    <w:rsid w:val="0054226E"/>
    <w:rsid w:val="005423B4"/>
    <w:rsid w:val="005439AC"/>
    <w:rsid w:val="005474FA"/>
    <w:rsid w:val="00551A46"/>
    <w:rsid w:val="005567C6"/>
    <w:rsid w:val="00556A66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5B"/>
    <w:rsid w:val="005C5C7B"/>
    <w:rsid w:val="005C7577"/>
    <w:rsid w:val="005C75E6"/>
    <w:rsid w:val="005D04F2"/>
    <w:rsid w:val="005D0C16"/>
    <w:rsid w:val="005D197C"/>
    <w:rsid w:val="005D2029"/>
    <w:rsid w:val="005D24DE"/>
    <w:rsid w:val="005D60A9"/>
    <w:rsid w:val="005E12DE"/>
    <w:rsid w:val="005E2E5F"/>
    <w:rsid w:val="005E3E09"/>
    <w:rsid w:val="005E4A9F"/>
    <w:rsid w:val="005E5060"/>
    <w:rsid w:val="005E68F6"/>
    <w:rsid w:val="005F19A9"/>
    <w:rsid w:val="005F2B7D"/>
    <w:rsid w:val="005F4233"/>
    <w:rsid w:val="005F43B9"/>
    <w:rsid w:val="005F44C0"/>
    <w:rsid w:val="005F504E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3ECD"/>
    <w:rsid w:val="00684DF4"/>
    <w:rsid w:val="00686866"/>
    <w:rsid w:val="00690729"/>
    <w:rsid w:val="006924D4"/>
    <w:rsid w:val="0069390B"/>
    <w:rsid w:val="00694994"/>
    <w:rsid w:val="006A1684"/>
    <w:rsid w:val="006A1BBA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6B2"/>
    <w:rsid w:val="006F5A0F"/>
    <w:rsid w:val="006F74C3"/>
    <w:rsid w:val="00701397"/>
    <w:rsid w:val="00703250"/>
    <w:rsid w:val="00704828"/>
    <w:rsid w:val="00704BB3"/>
    <w:rsid w:val="00711A0A"/>
    <w:rsid w:val="007120E4"/>
    <w:rsid w:val="0071317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3434"/>
    <w:rsid w:val="007848F4"/>
    <w:rsid w:val="00786A59"/>
    <w:rsid w:val="00791CA9"/>
    <w:rsid w:val="00792947"/>
    <w:rsid w:val="007930F2"/>
    <w:rsid w:val="007A6535"/>
    <w:rsid w:val="007A7973"/>
    <w:rsid w:val="007B0216"/>
    <w:rsid w:val="007B14E6"/>
    <w:rsid w:val="007B3E51"/>
    <w:rsid w:val="007B49A6"/>
    <w:rsid w:val="007B4B46"/>
    <w:rsid w:val="007B4ED2"/>
    <w:rsid w:val="007C032D"/>
    <w:rsid w:val="007C11EB"/>
    <w:rsid w:val="007C244C"/>
    <w:rsid w:val="007C2F32"/>
    <w:rsid w:val="007C378B"/>
    <w:rsid w:val="007C3F9B"/>
    <w:rsid w:val="007C4BEF"/>
    <w:rsid w:val="007C65EA"/>
    <w:rsid w:val="007D320B"/>
    <w:rsid w:val="007D32D1"/>
    <w:rsid w:val="007D40E2"/>
    <w:rsid w:val="007E03BB"/>
    <w:rsid w:val="007E62CB"/>
    <w:rsid w:val="007E6682"/>
    <w:rsid w:val="007F00FB"/>
    <w:rsid w:val="007F1CCD"/>
    <w:rsid w:val="007F20B5"/>
    <w:rsid w:val="007F3D5F"/>
    <w:rsid w:val="007F4103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59EC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33B"/>
    <w:rsid w:val="008324F0"/>
    <w:rsid w:val="00832B97"/>
    <w:rsid w:val="00832C4D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6CDA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40D61"/>
    <w:rsid w:val="00942C87"/>
    <w:rsid w:val="0094332D"/>
    <w:rsid w:val="00944220"/>
    <w:rsid w:val="00944996"/>
    <w:rsid w:val="00947C96"/>
    <w:rsid w:val="00947DBE"/>
    <w:rsid w:val="00950A88"/>
    <w:rsid w:val="00950CD5"/>
    <w:rsid w:val="00951FEB"/>
    <w:rsid w:val="009544E1"/>
    <w:rsid w:val="00955374"/>
    <w:rsid w:val="0095791B"/>
    <w:rsid w:val="00965B49"/>
    <w:rsid w:val="009718CA"/>
    <w:rsid w:val="00971D15"/>
    <w:rsid w:val="009739D8"/>
    <w:rsid w:val="00974146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A0352"/>
    <w:rsid w:val="009A1E85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7389"/>
    <w:rsid w:val="00A678E9"/>
    <w:rsid w:val="00A70590"/>
    <w:rsid w:val="00A70F68"/>
    <w:rsid w:val="00A728F3"/>
    <w:rsid w:val="00A7430B"/>
    <w:rsid w:val="00A74962"/>
    <w:rsid w:val="00A74AB0"/>
    <w:rsid w:val="00A7503F"/>
    <w:rsid w:val="00A75E2E"/>
    <w:rsid w:val="00A7780F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2EAE"/>
    <w:rsid w:val="00AB3B82"/>
    <w:rsid w:val="00AB3DE5"/>
    <w:rsid w:val="00AC46FE"/>
    <w:rsid w:val="00AC4CD2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592E"/>
    <w:rsid w:val="00B659B2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59A8"/>
    <w:rsid w:val="00BA6A4E"/>
    <w:rsid w:val="00BA7088"/>
    <w:rsid w:val="00BA77A4"/>
    <w:rsid w:val="00BB157C"/>
    <w:rsid w:val="00BB1E69"/>
    <w:rsid w:val="00BB2A0D"/>
    <w:rsid w:val="00BB44BE"/>
    <w:rsid w:val="00BB6D54"/>
    <w:rsid w:val="00BB7451"/>
    <w:rsid w:val="00BB7C65"/>
    <w:rsid w:val="00BC081F"/>
    <w:rsid w:val="00BC0DED"/>
    <w:rsid w:val="00BC1130"/>
    <w:rsid w:val="00BC382A"/>
    <w:rsid w:val="00BC6270"/>
    <w:rsid w:val="00BD2494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B94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502"/>
    <w:rsid w:val="00C7287B"/>
    <w:rsid w:val="00C756C3"/>
    <w:rsid w:val="00C759B2"/>
    <w:rsid w:val="00C76351"/>
    <w:rsid w:val="00C76A55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329"/>
    <w:rsid w:val="00CF247B"/>
    <w:rsid w:val="00CF4734"/>
    <w:rsid w:val="00CF6889"/>
    <w:rsid w:val="00CF6DBC"/>
    <w:rsid w:val="00CF75C0"/>
    <w:rsid w:val="00D02DAD"/>
    <w:rsid w:val="00D051AF"/>
    <w:rsid w:val="00D10665"/>
    <w:rsid w:val="00D15ED3"/>
    <w:rsid w:val="00D16299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E3"/>
    <w:rsid w:val="00D52CE1"/>
    <w:rsid w:val="00D550B2"/>
    <w:rsid w:val="00D56133"/>
    <w:rsid w:val="00D616E5"/>
    <w:rsid w:val="00D61760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1EC8"/>
    <w:rsid w:val="00D823E1"/>
    <w:rsid w:val="00D82432"/>
    <w:rsid w:val="00D845BE"/>
    <w:rsid w:val="00D85831"/>
    <w:rsid w:val="00D85A2C"/>
    <w:rsid w:val="00D8602C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72E1"/>
    <w:rsid w:val="00DF7E2A"/>
    <w:rsid w:val="00E0089B"/>
    <w:rsid w:val="00E00FCD"/>
    <w:rsid w:val="00E053A1"/>
    <w:rsid w:val="00E07CC2"/>
    <w:rsid w:val="00E07E45"/>
    <w:rsid w:val="00E11303"/>
    <w:rsid w:val="00E11E2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7BB8"/>
    <w:rsid w:val="00E60706"/>
    <w:rsid w:val="00E62276"/>
    <w:rsid w:val="00E636B8"/>
    <w:rsid w:val="00E64019"/>
    <w:rsid w:val="00E64C0B"/>
    <w:rsid w:val="00E66147"/>
    <w:rsid w:val="00E6725E"/>
    <w:rsid w:val="00E708B0"/>
    <w:rsid w:val="00E758A3"/>
    <w:rsid w:val="00E826B6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028"/>
    <w:rsid w:val="00EB5D78"/>
    <w:rsid w:val="00EB6836"/>
    <w:rsid w:val="00EB695C"/>
    <w:rsid w:val="00EB7A33"/>
    <w:rsid w:val="00EC0E09"/>
    <w:rsid w:val="00EC21FA"/>
    <w:rsid w:val="00EC650E"/>
    <w:rsid w:val="00EC6805"/>
    <w:rsid w:val="00ED3EE8"/>
    <w:rsid w:val="00ED5B1E"/>
    <w:rsid w:val="00ED7E6A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B42"/>
    <w:rsid w:val="00F04940"/>
    <w:rsid w:val="00F04A82"/>
    <w:rsid w:val="00F058EE"/>
    <w:rsid w:val="00F10943"/>
    <w:rsid w:val="00F11B01"/>
    <w:rsid w:val="00F121FA"/>
    <w:rsid w:val="00F13EF1"/>
    <w:rsid w:val="00F14118"/>
    <w:rsid w:val="00F14D10"/>
    <w:rsid w:val="00F16CE3"/>
    <w:rsid w:val="00F17D42"/>
    <w:rsid w:val="00F22934"/>
    <w:rsid w:val="00F23622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6D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7EC"/>
    <w:rsid w:val="00FE1CD0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454-34F1-4C9C-970E-0EA3DA4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8</cp:revision>
  <cp:lastPrinted>2020-05-29T08:35:00Z</cp:lastPrinted>
  <dcterms:created xsi:type="dcterms:W3CDTF">2026-03-02T04:18:00Z</dcterms:created>
  <dcterms:modified xsi:type="dcterms:W3CDTF">2026-05-04T07:24:00Z</dcterms:modified>
</cp:coreProperties>
</file>